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B9F72" w14:textId="77777777" w:rsidR="00593C35" w:rsidRDefault="00593C35">
      <w:bookmarkStart w:id="0" w:name="_GoBack"/>
      <w:bookmarkEnd w:id="0"/>
    </w:p>
    <w:p w14:paraId="7180B82B" w14:textId="77777777" w:rsidR="003B5C81" w:rsidRDefault="003B5C81"/>
    <w:p w14:paraId="72264F11" w14:textId="77777777" w:rsidR="003B5C81" w:rsidRDefault="003B5C81"/>
    <w:p w14:paraId="42B42C59" w14:textId="77777777" w:rsidR="003B5C81" w:rsidRDefault="003B5C81"/>
    <w:p w14:paraId="182E1780" w14:textId="6CA10F2E" w:rsidR="00E318AC" w:rsidRDefault="00E318AC">
      <w:r>
        <w:t xml:space="preserve">                                                 Data design management</w:t>
      </w:r>
    </w:p>
    <w:p w14:paraId="79D04853" w14:textId="77777777" w:rsidR="00E318AC" w:rsidRDefault="00E318AC"/>
    <w:p w14:paraId="673421DC" w14:textId="1E6B8C49" w:rsidR="00E318AC" w:rsidRDefault="00E318AC">
      <w:r>
        <w:t xml:space="preserve">                                              </w:t>
      </w:r>
      <w:r w:rsidR="00CC3D15">
        <w:t xml:space="preserve">      </w:t>
      </w:r>
      <w:r>
        <w:t xml:space="preserve">  Sumanpreet kaur</w:t>
      </w:r>
    </w:p>
    <w:p w14:paraId="6EE743C9" w14:textId="77777777" w:rsidR="001357EE" w:rsidRDefault="001357EE"/>
    <w:p w14:paraId="4B56B83F" w14:textId="5356C23D" w:rsidR="001357EE" w:rsidRDefault="001357EE">
      <w:r>
        <w:t xml:space="preserve">                                      </w:t>
      </w:r>
      <w:r w:rsidR="00CC3D15">
        <w:t xml:space="preserve">     </w:t>
      </w:r>
      <w:r>
        <w:t xml:space="preserve">  Reference number: 0353513</w:t>
      </w:r>
    </w:p>
    <w:p w14:paraId="7013C662" w14:textId="547021E8" w:rsidR="00E318AC" w:rsidRDefault="00E318AC">
      <w:r>
        <w:t xml:space="preserve">                                                 </w:t>
      </w:r>
    </w:p>
    <w:p w14:paraId="3F52B45E" w14:textId="77777777" w:rsidR="003B5C81" w:rsidRDefault="003B5C81"/>
    <w:p w14:paraId="62DE52F0" w14:textId="77777777" w:rsidR="003B5C81" w:rsidRDefault="003B5C81"/>
    <w:p w14:paraId="0620A465" w14:textId="77777777" w:rsidR="003B5C81" w:rsidRDefault="003B5C81"/>
    <w:p w14:paraId="2D4F7D0D" w14:textId="77777777" w:rsidR="003B5C81" w:rsidRDefault="003B5C81"/>
    <w:p w14:paraId="5D7D24B4" w14:textId="77777777" w:rsidR="003B5C81" w:rsidRDefault="003B5C81"/>
    <w:p w14:paraId="24F5E416" w14:textId="77777777" w:rsidR="003B5C81" w:rsidRDefault="003B5C81"/>
    <w:p w14:paraId="083BD98A" w14:textId="77777777" w:rsidR="003B5C81" w:rsidRPr="003B5C81" w:rsidRDefault="00593C35" w:rsidP="003B5C81">
      <w:pPr>
        <w:pStyle w:val="Heading1"/>
      </w:pPr>
      <w:r>
        <w:lastRenderedPageBreak/>
        <w:t>ER-Diagram</w:t>
      </w:r>
    </w:p>
    <w:p w14:paraId="7B1549C9" w14:textId="77777777" w:rsidR="00593C35" w:rsidRDefault="00593C35" w:rsidP="00593C35">
      <w:pPr>
        <w:pStyle w:val="Heading1"/>
      </w:pPr>
      <w:r>
        <w:rPr>
          <w:noProof/>
        </w:rPr>
        <w:drawing>
          <wp:inline distT="0" distB="0" distL="0" distR="0" wp14:anchorId="3F03511E" wp14:editId="7D4BCF1A">
            <wp:extent cx="5731510" cy="5864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AF3C" w14:textId="77777777" w:rsidR="00593C35" w:rsidRDefault="00593C35" w:rsidP="00593C35"/>
    <w:p w14:paraId="339B7D85" w14:textId="77777777" w:rsidR="00593C35" w:rsidRDefault="00593C35" w:rsidP="00593C35">
      <w:pPr>
        <w:pStyle w:val="Heading1"/>
      </w:pPr>
      <w:r>
        <w:t>SQL script:</w:t>
      </w:r>
    </w:p>
    <w:p w14:paraId="6F2B205E" w14:textId="77777777" w:rsidR="005A3C8D" w:rsidRPr="005A3C8D" w:rsidRDefault="005A3C8D" w:rsidP="005A3C8D"/>
    <w:p w14:paraId="6485BA2C" w14:textId="77777777" w:rsidR="00593C35" w:rsidRPr="00593C35" w:rsidRDefault="00593C35" w:rsidP="00593C35">
      <w:r w:rsidRPr="00593C35">
        <w:t>Create table Employee(</w:t>
      </w:r>
    </w:p>
    <w:p w14:paraId="794405EB" w14:textId="77777777" w:rsidR="00593C35" w:rsidRPr="00593C35" w:rsidRDefault="00593C35" w:rsidP="00593C35">
      <w:r w:rsidRPr="00593C35">
        <w:t>employee_id int PRIMARY KEY,</w:t>
      </w:r>
    </w:p>
    <w:p w14:paraId="41A403B4" w14:textId="77777777" w:rsidR="00593C35" w:rsidRPr="00593C35" w:rsidRDefault="00593C35" w:rsidP="00593C35">
      <w:r w:rsidRPr="00593C35">
        <w:t>employee_firstNamevarchar(100),</w:t>
      </w:r>
    </w:p>
    <w:p w14:paraId="4C2EE9A1" w14:textId="77777777" w:rsidR="00593C35" w:rsidRPr="00593C35" w:rsidRDefault="00593C35" w:rsidP="00593C35">
      <w:r w:rsidRPr="00593C35">
        <w:t>employee_lastNamevarchar(100),</w:t>
      </w:r>
    </w:p>
    <w:p w14:paraId="3EC5AC24" w14:textId="77777777" w:rsidR="00593C35" w:rsidRPr="00593C35" w:rsidRDefault="00593C35" w:rsidP="00593C35">
      <w:r w:rsidRPr="00593C35">
        <w:t>employee_phonevarchar(100),</w:t>
      </w:r>
    </w:p>
    <w:p w14:paraId="4069B513" w14:textId="77777777" w:rsidR="00593C35" w:rsidRPr="00593C35" w:rsidRDefault="00593C35" w:rsidP="00593C35">
      <w:r w:rsidRPr="00593C35">
        <w:t>employee_cnicvarchar(100)</w:t>
      </w:r>
    </w:p>
    <w:p w14:paraId="32546522" w14:textId="77777777" w:rsidR="00593C35" w:rsidRPr="00593C35" w:rsidRDefault="00593C35" w:rsidP="00593C35">
      <w:r w:rsidRPr="00593C35">
        <w:t>)</w:t>
      </w:r>
    </w:p>
    <w:p w14:paraId="6AB88AE9" w14:textId="77777777" w:rsidR="00593C35" w:rsidRDefault="00593C35">
      <w:r>
        <w:rPr>
          <w:noProof/>
        </w:rPr>
        <w:lastRenderedPageBreak/>
        <w:drawing>
          <wp:inline distT="0" distB="0" distL="0" distR="0" wp14:anchorId="6055052A" wp14:editId="38B40BAD">
            <wp:extent cx="5731510" cy="457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0A60" w14:textId="77777777" w:rsidR="005A3C8D" w:rsidRDefault="005A3C8D" w:rsidP="00593C35"/>
    <w:p w14:paraId="16B8D6C6" w14:textId="77777777" w:rsidR="00593C35" w:rsidRDefault="00593C35" w:rsidP="00593C35">
      <w:r>
        <w:t>Create table Customer(</w:t>
      </w:r>
    </w:p>
    <w:p w14:paraId="4C1431DC" w14:textId="77777777" w:rsidR="00593C35" w:rsidRDefault="00593C35" w:rsidP="00593C35">
      <w:r>
        <w:t xml:space="preserve">    customer_id int PRIMARY KEY,</w:t>
      </w:r>
    </w:p>
    <w:p w14:paraId="3DC9AD26" w14:textId="77777777" w:rsidR="00593C35" w:rsidRDefault="00593C35" w:rsidP="00593C35">
      <w:r>
        <w:t xml:space="preserve">    firstName varchar(100),</w:t>
      </w:r>
    </w:p>
    <w:p w14:paraId="7D0457AD" w14:textId="77777777" w:rsidR="00593C35" w:rsidRDefault="00593C35" w:rsidP="00593C35">
      <w:r>
        <w:t xml:space="preserve">    lastName varchar(100),</w:t>
      </w:r>
    </w:p>
    <w:p w14:paraId="2AA495FD" w14:textId="77777777" w:rsidR="00593C35" w:rsidRDefault="00593C35" w:rsidP="00593C35">
      <w:r>
        <w:t xml:space="preserve">    phoneNumber varchar(100),</w:t>
      </w:r>
    </w:p>
    <w:p w14:paraId="071AD46B" w14:textId="77777777" w:rsidR="00593C35" w:rsidRDefault="00593C35" w:rsidP="00593C35">
      <w:r>
        <w:t xml:space="preserve">    email varchar(100),</w:t>
      </w:r>
    </w:p>
    <w:p w14:paraId="2B53C79E" w14:textId="77777777" w:rsidR="00593C35" w:rsidRDefault="00593C35" w:rsidP="00593C35">
      <w:r>
        <w:t xml:space="preserve">    country varchar(100),</w:t>
      </w:r>
    </w:p>
    <w:p w14:paraId="481DBB76" w14:textId="77777777" w:rsidR="00593C35" w:rsidRDefault="00593C35" w:rsidP="00593C35">
      <w:r>
        <w:t xml:space="preserve">    credite_card varchar(100)</w:t>
      </w:r>
    </w:p>
    <w:p w14:paraId="37AD6726" w14:textId="77777777" w:rsidR="00593C35" w:rsidRDefault="00593C35" w:rsidP="00593C35">
      <w:r>
        <w:t>)</w:t>
      </w:r>
    </w:p>
    <w:p w14:paraId="125AE903" w14:textId="77777777" w:rsidR="00593C35" w:rsidRDefault="00593C35">
      <w:r>
        <w:rPr>
          <w:noProof/>
        </w:rPr>
        <w:lastRenderedPageBreak/>
        <w:drawing>
          <wp:inline distT="0" distB="0" distL="0" distR="0" wp14:anchorId="6E30C981" wp14:editId="60AF5C03">
            <wp:extent cx="5731510" cy="4577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C127" w14:textId="77777777" w:rsidR="00593C35" w:rsidRDefault="00593C35">
      <w:r>
        <w:rPr>
          <w:noProof/>
        </w:rPr>
        <w:lastRenderedPageBreak/>
        <w:drawing>
          <wp:inline distT="0" distB="0" distL="0" distR="0" wp14:anchorId="4269CC8F" wp14:editId="6FD9723F">
            <wp:extent cx="5731510" cy="4577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BD53" w14:textId="77777777" w:rsidR="005A3C8D" w:rsidRDefault="005A3C8D" w:rsidP="00593C35"/>
    <w:p w14:paraId="7062EFEB" w14:textId="77777777" w:rsidR="00593C35" w:rsidRDefault="00593C35" w:rsidP="00593C35">
      <w:r>
        <w:t>Create table Product(</w:t>
      </w:r>
    </w:p>
    <w:p w14:paraId="1E9AF140" w14:textId="77777777" w:rsidR="00593C35" w:rsidRDefault="00593C35" w:rsidP="00593C35">
      <w:r>
        <w:t xml:space="preserve">    product_id int PRIMARY KEY,</w:t>
      </w:r>
    </w:p>
    <w:p w14:paraId="3925E6DD" w14:textId="77777777" w:rsidR="00593C35" w:rsidRDefault="00593C35" w:rsidP="00593C35">
      <w:r>
        <w:t xml:space="preserve">    title varchar(100),</w:t>
      </w:r>
    </w:p>
    <w:p w14:paraId="7E16721D" w14:textId="77777777" w:rsidR="00593C35" w:rsidRDefault="00593C35" w:rsidP="00593C35">
      <w:r>
        <w:t xml:space="preserve">    description varchar(100),</w:t>
      </w:r>
    </w:p>
    <w:p w14:paraId="3E24CDD4" w14:textId="77777777" w:rsidR="00593C35" w:rsidRDefault="00593C35" w:rsidP="00593C35">
      <w:r>
        <w:t xml:space="preserve">    unit_price int,</w:t>
      </w:r>
    </w:p>
    <w:p w14:paraId="24F90B45" w14:textId="77777777" w:rsidR="00593C35" w:rsidRDefault="00593C35" w:rsidP="00593C35">
      <w:r>
        <w:t xml:space="preserve">    release_data varchar(100),</w:t>
      </w:r>
    </w:p>
    <w:p w14:paraId="013213F6" w14:textId="77777777" w:rsidR="00593C35" w:rsidRDefault="00593C35" w:rsidP="00593C35">
      <w:r>
        <w:t xml:space="preserve">    language varchar(100),</w:t>
      </w:r>
    </w:p>
    <w:p w14:paraId="79347930" w14:textId="77777777" w:rsidR="00593C35" w:rsidRDefault="00593C35" w:rsidP="00593C35">
      <w:r>
        <w:t xml:space="preserve">    genre varchar(100),</w:t>
      </w:r>
    </w:p>
    <w:p w14:paraId="6D1A28D0" w14:textId="77777777" w:rsidR="00593C35" w:rsidRDefault="00593C35" w:rsidP="00593C35">
      <w:r>
        <w:t xml:space="preserve">    product_type varchar(100),</w:t>
      </w:r>
    </w:p>
    <w:p w14:paraId="1F9C9B0A" w14:textId="77777777" w:rsidR="00593C35" w:rsidRDefault="00593C35" w:rsidP="00593C35">
      <w:r>
        <w:t xml:space="preserve">    employee_id int,</w:t>
      </w:r>
    </w:p>
    <w:p w14:paraId="55F4A2A0" w14:textId="77777777" w:rsidR="00593C35" w:rsidRDefault="00593C35" w:rsidP="00593C35">
      <w:r>
        <w:t xml:space="preserve">    FOREIGN KEY (employee_id) REFERENCES Employee(employee_id)</w:t>
      </w:r>
    </w:p>
    <w:p w14:paraId="250FC5B8" w14:textId="77777777" w:rsidR="00593C35" w:rsidRDefault="00593C35" w:rsidP="00593C35">
      <w:r>
        <w:t>)</w:t>
      </w:r>
    </w:p>
    <w:p w14:paraId="6920E567" w14:textId="77777777" w:rsidR="00593C35" w:rsidRDefault="00593C35"/>
    <w:p w14:paraId="2E0D9E26" w14:textId="77777777" w:rsidR="00593C35" w:rsidRDefault="00593C35"/>
    <w:p w14:paraId="5B78E9B3" w14:textId="77777777" w:rsidR="00593C35" w:rsidRDefault="00593C35"/>
    <w:p w14:paraId="48AA6652" w14:textId="77777777" w:rsidR="00593C35" w:rsidRDefault="00593C35"/>
    <w:p w14:paraId="4C244004" w14:textId="77777777" w:rsidR="00593C35" w:rsidRDefault="00593C35">
      <w:r>
        <w:rPr>
          <w:noProof/>
        </w:rPr>
        <w:lastRenderedPageBreak/>
        <w:drawing>
          <wp:inline distT="0" distB="0" distL="0" distR="0" wp14:anchorId="0400D519" wp14:editId="2EFBDD73">
            <wp:extent cx="5731510" cy="4577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A655" w14:textId="77777777" w:rsidR="005A3C8D" w:rsidRDefault="005A3C8D" w:rsidP="00593C35"/>
    <w:p w14:paraId="37D1CC4B" w14:textId="77777777" w:rsidR="00593C35" w:rsidRDefault="00593C35" w:rsidP="00593C35">
      <w:r>
        <w:t>Create table ORDERTABLE(</w:t>
      </w:r>
    </w:p>
    <w:p w14:paraId="069722AE" w14:textId="77777777" w:rsidR="00593C35" w:rsidRDefault="00593C35" w:rsidP="00593C35">
      <w:r>
        <w:t xml:space="preserve">    order_id int PRIMARY KEY,</w:t>
      </w:r>
    </w:p>
    <w:p w14:paraId="6F1A20FC" w14:textId="77777777" w:rsidR="00593C35" w:rsidRDefault="00593C35" w:rsidP="00593C35">
      <w:r>
        <w:t xml:space="preserve">    delivery varchar(200),</w:t>
      </w:r>
    </w:p>
    <w:p w14:paraId="58705117" w14:textId="77777777" w:rsidR="00593C35" w:rsidRDefault="00593C35" w:rsidP="00593C35">
      <w:r>
        <w:t xml:space="preserve">    product_id int,</w:t>
      </w:r>
    </w:p>
    <w:p w14:paraId="67E3CEC6" w14:textId="77777777" w:rsidR="00593C35" w:rsidRDefault="00593C35" w:rsidP="00593C35">
      <w:r>
        <w:t xml:space="preserve">    employee_id int,</w:t>
      </w:r>
    </w:p>
    <w:p w14:paraId="29805F97" w14:textId="77777777" w:rsidR="00593C35" w:rsidRDefault="00593C35" w:rsidP="00593C35">
      <w:r>
        <w:t xml:space="preserve">    FOREIGN KEY (employee_id) REFERENCES Employee(employee_id),</w:t>
      </w:r>
    </w:p>
    <w:p w14:paraId="3CDFFFA5" w14:textId="77777777" w:rsidR="00593C35" w:rsidRDefault="00593C35" w:rsidP="00593C35">
      <w:r>
        <w:t xml:space="preserve">    FOREIGN KEY (product_id) REFERENCES Product(product_id)</w:t>
      </w:r>
    </w:p>
    <w:p w14:paraId="785F23F8" w14:textId="77777777" w:rsidR="00593C35" w:rsidRDefault="00593C35" w:rsidP="00593C35">
      <w:r>
        <w:t>)</w:t>
      </w:r>
    </w:p>
    <w:p w14:paraId="74F3E8C9" w14:textId="77777777" w:rsidR="00593C35" w:rsidRDefault="00593C35" w:rsidP="00593C35"/>
    <w:p w14:paraId="4C36656C" w14:textId="77777777" w:rsidR="00593C35" w:rsidRDefault="00593C35" w:rsidP="00593C35"/>
    <w:p w14:paraId="5DDDCA8E" w14:textId="77777777" w:rsidR="00593C35" w:rsidRPr="00593C35" w:rsidRDefault="005A3C8D" w:rsidP="00593C35">
      <w:pPr>
        <w:pStyle w:val="Heading1"/>
      </w:pPr>
      <w:r>
        <w:lastRenderedPageBreak/>
        <w:t>Insert A</w:t>
      </w:r>
      <w:r w:rsidR="00593C35">
        <w:t>tleast 5 row in the table</w:t>
      </w:r>
      <w:r w:rsidR="00593C35">
        <w:rPr>
          <w:noProof/>
        </w:rPr>
        <w:drawing>
          <wp:inline distT="0" distB="0" distL="0" distR="0" wp14:anchorId="0F6B558E" wp14:editId="23BDD4B9">
            <wp:extent cx="5731510" cy="2284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C35">
        <w:rPr>
          <w:noProof/>
        </w:rPr>
        <w:drawing>
          <wp:inline distT="0" distB="0" distL="0" distR="0" wp14:anchorId="44967029" wp14:editId="5A599C26">
            <wp:extent cx="5732434" cy="2313709"/>
            <wp:effectExtent l="19050" t="0" r="161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C35">
        <w:rPr>
          <w:noProof/>
        </w:rPr>
        <w:lastRenderedPageBreak/>
        <w:drawing>
          <wp:inline distT="0" distB="0" distL="0" distR="0" wp14:anchorId="3AC8540B" wp14:editId="324CF59A">
            <wp:extent cx="5731510" cy="2284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C35">
        <w:rPr>
          <w:noProof/>
        </w:rPr>
        <w:drawing>
          <wp:inline distT="0" distB="0" distL="0" distR="0" wp14:anchorId="4D76D2FC" wp14:editId="6288F6AB">
            <wp:extent cx="5731510" cy="2284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A020" w14:textId="77777777" w:rsidR="00593C35" w:rsidRDefault="00593C35" w:rsidP="00593C35">
      <w:pPr>
        <w:pStyle w:val="Heading1"/>
      </w:pPr>
      <w:r>
        <w:t>Sql queries:</w:t>
      </w:r>
    </w:p>
    <w:p w14:paraId="32FBACBD" w14:textId="77777777" w:rsidR="00593C35" w:rsidRPr="00593C35" w:rsidRDefault="00593C35" w:rsidP="00593C35">
      <w:r w:rsidRPr="00593C35">
        <w:t>Select * from Customer where city=="London";</w:t>
      </w:r>
    </w:p>
    <w:p w14:paraId="7C1EA294" w14:textId="77777777" w:rsidR="00593C35" w:rsidRDefault="00593C35"/>
    <w:p w14:paraId="3E4FF264" w14:textId="77777777" w:rsidR="00593C35" w:rsidRDefault="00593C35"/>
    <w:p w14:paraId="1C12AC17" w14:textId="77777777" w:rsidR="00593C35" w:rsidRDefault="00593C35"/>
    <w:p w14:paraId="1360A5F5" w14:textId="77777777" w:rsidR="00593C35" w:rsidRDefault="00593C35">
      <w:r>
        <w:rPr>
          <w:noProof/>
        </w:rPr>
        <w:drawing>
          <wp:inline distT="0" distB="0" distL="0" distR="0" wp14:anchorId="3B6BF841" wp14:editId="381FB24D">
            <wp:extent cx="5731510" cy="2712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2EF" w14:textId="77777777" w:rsidR="00593C35" w:rsidRDefault="00593C35"/>
    <w:p w14:paraId="7C399E18" w14:textId="77777777" w:rsidR="00593C35" w:rsidRDefault="00593C35"/>
    <w:p w14:paraId="497307EA" w14:textId="77777777" w:rsidR="00593C35" w:rsidRDefault="00593C35">
      <w:r w:rsidRPr="00593C35">
        <w:lastRenderedPageBreak/>
        <w:t>Select *from Product where Genre='Adventure';</w:t>
      </w:r>
    </w:p>
    <w:p w14:paraId="5D0365F6" w14:textId="77777777" w:rsidR="00593C35" w:rsidRDefault="00593C35"/>
    <w:p w14:paraId="666B72EB" w14:textId="77777777" w:rsidR="00461EFB" w:rsidRDefault="00461EFB"/>
    <w:p w14:paraId="4324986F" w14:textId="77777777" w:rsidR="00461EFB" w:rsidRDefault="00461EFB"/>
    <w:p w14:paraId="6DF8A5D9" w14:textId="77777777" w:rsidR="00461EFB" w:rsidRDefault="00461EFB"/>
    <w:p w14:paraId="76FF79A1" w14:textId="77777777" w:rsidR="00461EFB" w:rsidRDefault="00461EFB"/>
    <w:p w14:paraId="41EA02CF" w14:textId="77777777" w:rsidR="00461EFB" w:rsidRDefault="00461EFB"/>
    <w:p w14:paraId="497A99A3" w14:textId="77777777" w:rsidR="00461EFB" w:rsidRDefault="00461EFB"/>
    <w:p w14:paraId="7F64E544" w14:textId="77777777" w:rsidR="00461EFB" w:rsidRDefault="00461EFB">
      <w:r>
        <w:rPr>
          <w:noProof/>
        </w:rPr>
        <w:drawing>
          <wp:inline distT="0" distB="0" distL="0" distR="0" wp14:anchorId="330801E6" wp14:editId="553DAACC">
            <wp:extent cx="5731510" cy="2743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66D9" w14:textId="77777777" w:rsidR="00461EFB" w:rsidRDefault="00461EFB">
      <w:r w:rsidRPr="00461EFB">
        <w:t>Select COUNT(customer_id) from Customer where Country='London';</w:t>
      </w:r>
    </w:p>
    <w:p w14:paraId="42C28A7E" w14:textId="77777777" w:rsidR="00461EFB" w:rsidRDefault="00461EFB"/>
    <w:p w14:paraId="3C47E0AF" w14:textId="77777777" w:rsidR="00A94BB5" w:rsidRDefault="00593C35">
      <w:r>
        <w:rPr>
          <w:noProof/>
        </w:rPr>
        <w:drawing>
          <wp:inline distT="0" distB="0" distL="0" distR="0" wp14:anchorId="39CE3092" wp14:editId="362A306C">
            <wp:extent cx="5731510" cy="2284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7C68" w14:textId="77777777" w:rsidR="00461EFB" w:rsidRDefault="00461EFB">
      <w:r w:rsidRPr="00461EFB">
        <w:t>Select AVG(unit_price) from Product;</w:t>
      </w:r>
    </w:p>
    <w:p w14:paraId="4B486BA9" w14:textId="77777777" w:rsidR="00461EFB" w:rsidRDefault="00461EFB">
      <w:r>
        <w:rPr>
          <w:noProof/>
        </w:rPr>
        <w:lastRenderedPageBreak/>
        <w:drawing>
          <wp:inline distT="0" distB="0" distL="0" distR="0" wp14:anchorId="0B9081D8" wp14:editId="41D1F071">
            <wp:extent cx="5731510" cy="2743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0FFB" w14:textId="77777777" w:rsidR="00461EFB" w:rsidRDefault="00461EFB"/>
    <w:p w14:paraId="0B0CE502" w14:textId="77777777" w:rsidR="00461EFB" w:rsidRDefault="00461EFB">
      <w:r w:rsidRPr="00461EFB">
        <w:t>Select * from ordertable;</w:t>
      </w:r>
    </w:p>
    <w:p w14:paraId="08BA2285" w14:textId="77777777" w:rsidR="00461EFB" w:rsidRDefault="00461EFB">
      <w:r>
        <w:rPr>
          <w:noProof/>
        </w:rPr>
        <w:drawing>
          <wp:inline distT="0" distB="0" distL="0" distR="0" wp14:anchorId="2E020900" wp14:editId="1F2018B2">
            <wp:extent cx="5731510" cy="2743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02E9" w14:textId="77777777" w:rsidR="00461EFB" w:rsidRDefault="00461EFB">
      <w:r w:rsidRPr="00461EFB">
        <w:t>Select * from product where description = '%The';</w:t>
      </w:r>
    </w:p>
    <w:p w14:paraId="723B8021" w14:textId="77777777" w:rsidR="00E9741F" w:rsidRDefault="00E9741F">
      <w:r>
        <w:rPr>
          <w:noProof/>
        </w:rPr>
        <w:lastRenderedPageBreak/>
        <w:drawing>
          <wp:inline distT="0" distB="0" distL="0" distR="0" wp14:anchorId="2D603A62" wp14:editId="5FAC93A5">
            <wp:extent cx="5731510" cy="3557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69DF" w14:textId="77777777" w:rsidR="00E9741F" w:rsidRDefault="00E9741F"/>
    <w:p w14:paraId="377D81D4" w14:textId="77777777" w:rsidR="00E9741F" w:rsidRDefault="00E9741F">
      <w:r w:rsidRPr="00E9741F">
        <w:t>Select * from customer where credite_Card is not null;</w:t>
      </w:r>
    </w:p>
    <w:p w14:paraId="64EA788E" w14:textId="77777777" w:rsidR="00461EFB" w:rsidRDefault="00461EFB">
      <w:r>
        <w:rPr>
          <w:noProof/>
        </w:rPr>
        <w:drawing>
          <wp:inline distT="0" distB="0" distL="0" distR="0" wp14:anchorId="7AA91D2B" wp14:editId="44D100F8">
            <wp:extent cx="5731510" cy="3557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7ED" w14:textId="77777777" w:rsidR="00E9741F" w:rsidRDefault="00E9741F">
      <w:r w:rsidRPr="00E9741F">
        <w:t>Select Count(employee_id) from product where employee_id is not null and product_type='Music';</w:t>
      </w:r>
    </w:p>
    <w:p w14:paraId="6AAB47A2" w14:textId="77777777" w:rsidR="00E9741F" w:rsidRDefault="00E9741F"/>
    <w:p w14:paraId="47E7F5F5" w14:textId="77777777" w:rsidR="00E9741F" w:rsidRDefault="00E9741F"/>
    <w:p w14:paraId="28D38542" w14:textId="77777777" w:rsidR="00E9741F" w:rsidRDefault="00E9741F">
      <w:r>
        <w:rPr>
          <w:noProof/>
        </w:rPr>
        <w:lastRenderedPageBreak/>
        <w:drawing>
          <wp:inline distT="0" distB="0" distL="0" distR="0" wp14:anchorId="211EF7CC" wp14:editId="3C150E73">
            <wp:extent cx="5731510" cy="3557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F2DE" w14:textId="77777777" w:rsidR="00E9741F" w:rsidRDefault="00E9741F">
      <w:r w:rsidRPr="00E9741F">
        <w:t>Select Count(employee_id) from employee where employee_firstName ='Jhon';</w:t>
      </w:r>
    </w:p>
    <w:p w14:paraId="409109D6" w14:textId="77777777" w:rsidR="00E9741F" w:rsidRDefault="00E9741F">
      <w:r>
        <w:rPr>
          <w:noProof/>
        </w:rPr>
        <w:drawing>
          <wp:inline distT="0" distB="0" distL="0" distR="0" wp14:anchorId="0ED8143E" wp14:editId="128D466C">
            <wp:extent cx="5731510" cy="3557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32C2" w14:textId="77777777" w:rsidR="00E9741F" w:rsidRDefault="00E9741F">
      <w:r w:rsidRPr="00E9741F">
        <w:t>Select Count(order_id) from ordertable where order_id is not null ;</w:t>
      </w:r>
    </w:p>
    <w:p w14:paraId="222EF20D" w14:textId="77777777" w:rsidR="00E9741F" w:rsidRDefault="00E9741F">
      <w:r>
        <w:rPr>
          <w:noProof/>
        </w:rPr>
        <w:lastRenderedPageBreak/>
        <w:drawing>
          <wp:inline distT="0" distB="0" distL="0" distR="0" wp14:anchorId="50D3640A" wp14:editId="58B1C66C">
            <wp:extent cx="5731510" cy="3557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B1B0" w14:textId="77777777" w:rsidR="005A3C8D" w:rsidRDefault="003C591F" w:rsidP="003C591F">
      <w:pPr>
        <w:pStyle w:val="Heading1"/>
      </w:pPr>
      <w:r>
        <w:lastRenderedPageBreak/>
        <w:t>Use case:</w:t>
      </w:r>
    </w:p>
    <w:p w14:paraId="2E95AC64" w14:textId="77777777" w:rsidR="003C591F" w:rsidRPr="00461EFB" w:rsidRDefault="003C591F" w:rsidP="003C591F">
      <w:pPr>
        <w:pStyle w:val="Heading1"/>
      </w:pPr>
      <w:r>
        <w:rPr>
          <w:noProof/>
        </w:rPr>
        <w:drawing>
          <wp:inline distT="0" distB="0" distL="0" distR="0" wp14:anchorId="37160190" wp14:editId="6246D377">
            <wp:extent cx="5731510" cy="58648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91F" w:rsidRPr="00461EFB" w:rsidSect="00FF1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35"/>
    <w:rsid w:val="000565D3"/>
    <w:rsid w:val="001357EE"/>
    <w:rsid w:val="003B5C81"/>
    <w:rsid w:val="003C591F"/>
    <w:rsid w:val="00461EFB"/>
    <w:rsid w:val="00593C35"/>
    <w:rsid w:val="005A3C8D"/>
    <w:rsid w:val="007A385C"/>
    <w:rsid w:val="00A94BB5"/>
    <w:rsid w:val="00C35435"/>
    <w:rsid w:val="00C877C5"/>
    <w:rsid w:val="00CC3D15"/>
    <w:rsid w:val="00E2254E"/>
    <w:rsid w:val="00E318AC"/>
    <w:rsid w:val="00E47B16"/>
    <w:rsid w:val="00E9741F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9E"/>
  </w:style>
  <w:style w:type="paragraph" w:styleId="Heading1">
    <w:name w:val="heading 1"/>
    <w:basedOn w:val="Normal"/>
    <w:next w:val="Normal"/>
    <w:link w:val="Heading1Char"/>
    <w:uiPriority w:val="9"/>
    <w:qFormat/>
    <w:rsid w:val="00593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8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8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B5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C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9E"/>
  </w:style>
  <w:style w:type="paragraph" w:styleId="Heading1">
    <w:name w:val="heading 1"/>
    <w:basedOn w:val="Normal"/>
    <w:next w:val="Normal"/>
    <w:link w:val="Heading1Char"/>
    <w:uiPriority w:val="9"/>
    <w:qFormat/>
    <w:rsid w:val="00593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8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8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B5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2763-47EC-4703-8699-9867569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khan</dc:creator>
  <cp:lastModifiedBy>Windows User</cp:lastModifiedBy>
  <cp:revision>2</cp:revision>
  <dcterms:created xsi:type="dcterms:W3CDTF">2023-10-02T03:14:00Z</dcterms:created>
  <dcterms:modified xsi:type="dcterms:W3CDTF">2023-10-02T03:14:00Z</dcterms:modified>
</cp:coreProperties>
</file>